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302B6" w14:textId="6F97300C" w:rsidR="00FD4AD3" w:rsidRPr="00C946F1" w:rsidRDefault="00FD4AD3" w:rsidP="00C946F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69731512"/>
      <w:bookmarkEnd w:id="0"/>
      <w:r w:rsidRPr="008C5EE3">
        <w:rPr>
          <w:rFonts w:ascii="Times New Roman" w:hAnsi="Times New Roman" w:cs="Times New Roman"/>
          <w:b/>
          <w:sz w:val="24"/>
          <w:szCs w:val="24"/>
        </w:rPr>
        <w:t xml:space="preserve">HUBUNGAN </w:t>
      </w:r>
      <w:r w:rsidR="00C946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MAMPUAN SISWA MENGUSAI PENGGUNAAN ALAT-ALAT KANTOR DENGAN HASIL BELAJAR PRAKTEK </w:t>
      </w:r>
      <w:r w:rsidR="00C66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="00C946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KANTORAN PADA SMK </w:t>
      </w:r>
    </w:p>
    <w:p w14:paraId="2EDBF1C9" w14:textId="77777777" w:rsidR="00553E6B" w:rsidRDefault="00553E6B">
      <w:pPr>
        <w:spacing w:after="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6D774A0" w14:textId="77777777" w:rsidR="00553E6B" w:rsidRDefault="00553E6B">
      <w:pPr>
        <w:spacing w:after="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AC0EFC2" w14:textId="0121E274" w:rsidR="00553E6B" w:rsidRPr="0041776E" w:rsidRDefault="00927A75" w:rsidP="00927A75">
      <w:pPr>
        <w:tabs>
          <w:tab w:val="left" w:pos="2268"/>
          <w:tab w:val="left" w:pos="3445"/>
          <w:tab w:val="center" w:pos="4110"/>
        </w:tabs>
        <w:spacing w:after="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>SKRIPSI</w:t>
      </w:r>
      <w:bookmarkStart w:id="1" w:name="_GoBack"/>
      <w:bookmarkEnd w:id="1"/>
    </w:p>
    <w:p w14:paraId="46BAAA43" w14:textId="77777777" w:rsidR="00553E6B" w:rsidRDefault="00553E6B">
      <w:pPr>
        <w:spacing w:after="20"/>
        <w:ind w:left="2268"/>
        <w:jc w:val="center"/>
        <w:rPr>
          <w:sz w:val="24"/>
          <w:szCs w:val="24"/>
        </w:rPr>
      </w:pPr>
    </w:p>
    <w:p w14:paraId="02229C71" w14:textId="77777777" w:rsidR="00553E6B" w:rsidRDefault="00553E6B">
      <w:pPr>
        <w:spacing w:after="20"/>
        <w:ind w:left="2268"/>
        <w:jc w:val="both"/>
      </w:pPr>
    </w:p>
    <w:p w14:paraId="04D85533" w14:textId="77777777" w:rsidR="00553E6B" w:rsidRDefault="00553E6B">
      <w:pPr>
        <w:spacing w:after="20"/>
        <w:ind w:left="2268"/>
        <w:jc w:val="both"/>
      </w:pPr>
    </w:p>
    <w:p w14:paraId="7A493734" w14:textId="77777777" w:rsidR="00553E6B" w:rsidRDefault="006E37DF">
      <w:pPr>
        <w:spacing w:after="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leh:</w:t>
      </w:r>
    </w:p>
    <w:p w14:paraId="65D7C721" w14:textId="77777777" w:rsidR="00553E6B" w:rsidRPr="00FD4AD3" w:rsidRDefault="00553E6B">
      <w:pPr>
        <w:spacing w:after="20"/>
        <w:ind w:left="2268"/>
        <w:jc w:val="both"/>
        <w:rPr>
          <w:b/>
          <w:sz w:val="24"/>
        </w:rPr>
      </w:pPr>
    </w:p>
    <w:p w14:paraId="21FF3AA5" w14:textId="02C52D2F" w:rsidR="00FD4AD3" w:rsidRPr="0096706F" w:rsidRDefault="00C666C9" w:rsidP="00FD4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6F">
        <w:rPr>
          <w:rFonts w:ascii="Times New Roman" w:hAnsi="Times New Roman" w:cs="Times New Roman"/>
          <w:b/>
          <w:sz w:val="28"/>
          <w:szCs w:val="28"/>
          <w:lang w:val="en-US"/>
        </w:rPr>
        <w:t>ANWAR</w:t>
      </w:r>
      <w:r w:rsidRPr="0096706F">
        <w:rPr>
          <w:rFonts w:ascii="Times New Roman" w:hAnsi="Times New Roman" w:cs="Times New Roman"/>
          <w:b/>
          <w:sz w:val="28"/>
          <w:szCs w:val="28"/>
        </w:rPr>
        <w:t xml:space="preserve"> RAMBE</w:t>
      </w:r>
    </w:p>
    <w:p w14:paraId="577996DE" w14:textId="51A36B8C" w:rsidR="00553E6B" w:rsidRPr="00091172" w:rsidRDefault="00FD4AD3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NPM 1</w:t>
      </w:r>
      <w:r w:rsidR="00091172">
        <w:rPr>
          <w:rFonts w:ascii="Times New Roman" w:hAnsi="Times New Roman" w:cs="Times New Roman"/>
          <w:b/>
          <w:sz w:val="28"/>
          <w:szCs w:val="24"/>
          <w:lang w:val="en-US"/>
        </w:rPr>
        <w:t>71324049</w:t>
      </w:r>
    </w:p>
    <w:p w14:paraId="6E9DB510" w14:textId="77777777" w:rsidR="00553E6B" w:rsidRDefault="00553E6B" w:rsidP="00FD4AD3">
      <w:pPr>
        <w:tabs>
          <w:tab w:val="left" w:pos="2268"/>
          <w:tab w:val="left" w:pos="3119"/>
        </w:tabs>
        <w:spacing w:after="2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3380EAA" w14:textId="77777777" w:rsidR="00553E6B" w:rsidRDefault="00553E6B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7604F" w14:textId="77777777" w:rsidR="00553E6B" w:rsidRDefault="00553E6B">
      <w:pPr>
        <w:tabs>
          <w:tab w:val="left" w:pos="2268"/>
          <w:tab w:val="left" w:pos="3119"/>
        </w:tabs>
        <w:spacing w:after="20"/>
        <w:jc w:val="center"/>
        <w:rPr>
          <w:rFonts w:ascii="Times New Roman" w:hAnsi="Times New Roman" w:cs="Times New Roman"/>
          <w:b/>
          <w:szCs w:val="24"/>
        </w:rPr>
      </w:pPr>
    </w:p>
    <w:p w14:paraId="3256744B" w14:textId="77777777" w:rsidR="00553E6B" w:rsidRDefault="006E37DF" w:rsidP="00FD4AD3">
      <w:pPr>
        <w:jc w:val="center"/>
      </w:pPr>
      <w:r>
        <w:rPr>
          <w:noProof/>
          <w:lang w:val="en-US"/>
        </w:rPr>
        <w:drawing>
          <wp:inline distT="0" distB="0" distL="0" distR="0" wp14:anchorId="193FF18E" wp14:editId="52500E9C">
            <wp:extent cx="2128727" cy="2041452"/>
            <wp:effectExtent l="0" t="0" r="5080" b="0"/>
            <wp:docPr id="1026" name="irc_m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136463" cy="20488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82B6" w14:textId="77777777" w:rsidR="00C666C9" w:rsidRDefault="00C666C9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22F2687" w14:textId="176BC693" w:rsidR="00C666C9" w:rsidRPr="00C666C9" w:rsidRDefault="00C666C9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OGRAM STUDI PENDIDIKAN EKONOMI</w:t>
      </w:r>
    </w:p>
    <w:p w14:paraId="67C5FA71" w14:textId="61631BD2" w:rsidR="00553E6B" w:rsidRDefault="006E37D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KEGURUAN DAN ILMU PENDIDIKAN</w:t>
      </w:r>
    </w:p>
    <w:p w14:paraId="108AAB41" w14:textId="6FCA66A6" w:rsidR="00553E6B" w:rsidRDefault="006E37DF" w:rsidP="00C666C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MUSLIM NUSANTARA AL WASHLIYAH</w:t>
      </w:r>
    </w:p>
    <w:p w14:paraId="32D89509" w14:textId="77777777" w:rsidR="00553E6B" w:rsidRDefault="006E37D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DAN</w:t>
      </w:r>
    </w:p>
    <w:p w14:paraId="39DA4B7E" w14:textId="236C93B8" w:rsidR="00553E6B" w:rsidRDefault="006E37DF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  <w:r w:rsidR="0041776E">
        <w:rPr>
          <w:rFonts w:ascii="Times New Roman" w:hAnsi="Times New Roman" w:cs="Times New Roman"/>
          <w:b/>
          <w:sz w:val="28"/>
          <w:lang w:val="en-US"/>
        </w:rPr>
        <w:t>1</w:t>
      </w:r>
    </w:p>
    <w:p w14:paraId="4AC3098C" w14:textId="4C9A44C1" w:rsidR="00553E6B" w:rsidRPr="00C666C9" w:rsidRDefault="00C666C9" w:rsidP="00C666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5E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UBUNG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MAMPUAN SISWA MENGUSAI PENGGUNAAN ALAT-ALAT KANTOR DENGAN HASIL BELAJAR PRAKTEK                     PERKANTORAN PADA SMK </w:t>
      </w:r>
    </w:p>
    <w:p w14:paraId="37520F5C" w14:textId="77777777" w:rsidR="00553E6B" w:rsidRDefault="00553E6B">
      <w:pPr>
        <w:spacing w:after="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240B8B" w14:textId="77777777" w:rsidR="00553E6B" w:rsidRDefault="006E37DF">
      <w:pPr>
        <w:tabs>
          <w:tab w:val="left" w:pos="2268"/>
        </w:tabs>
        <w:spacing w:after="20"/>
        <w:jc w:val="center"/>
        <w:rPr>
          <w:rFonts w:ascii="Monotype Corsiva" w:hAnsi="Monotype Corsiva" w:cs="Times New Roman"/>
          <w:sz w:val="20"/>
          <w:szCs w:val="24"/>
        </w:rPr>
      </w:pPr>
      <w:r>
        <w:rPr>
          <w:rFonts w:ascii="Monotype Corsiva" w:hAnsi="Monotype Corsiva" w:cs="Times New Roman"/>
          <w:sz w:val="20"/>
          <w:szCs w:val="24"/>
        </w:rPr>
        <w:t xml:space="preserve">Skripsi ini Diajukan untuk Melengkapi Tugas-tugas dan Memenuhi Syarat-syarat Untuk Mencapai Gelar Sarjana Pendidikan pada Jurusan Pendidikan Bahasa </w:t>
      </w:r>
      <w:r>
        <w:rPr>
          <w:rFonts w:hAnsi="Monotype Corsiva" w:cs="Times New Roman"/>
          <w:sz w:val="20"/>
          <w:szCs w:val="24"/>
          <w:lang w:val="en-US"/>
        </w:rPr>
        <w:t>dan Sastra</w:t>
      </w:r>
      <w:r>
        <w:rPr>
          <w:rFonts w:ascii="Monotype Corsiva" w:hAnsi="Monotype Corsiva" w:cs="Times New Roman"/>
          <w:sz w:val="20"/>
          <w:szCs w:val="24"/>
        </w:rPr>
        <w:t xml:space="preserve"> Indonesia </w:t>
      </w:r>
    </w:p>
    <w:p w14:paraId="1BDBCC82" w14:textId="77777777" w:rsidR="00553E6B" w:rsidRDefault="006E37DF">
      <w:pPr>
        <w:tabs>
          <w:tab w:val="left" w:pos="2268"/>
        </w:tabs>
        <w:spacing w:after="20"/>
        <w:jc w:val="center"/>
        <w:rPr>
          <w:rFonts w:ascii="Monotype Corsiva" w:hAnsi="Monotype Corsiva" w:cs="Times New Roman"/>
          <w:sz w:val="20"/>
          <w:szCs w:val="24"/>
        </w:rPr>
      </w:pPr>
      <w:r>
        <w:rPr>
          <w:rFonts w:ascii="Monotype Corsiva" w:hAnsi="Monotype Corsiva" w:cs="Times New Roman"/>
          <w:sz w:val="20"/>
          <w:szCs w:val="24"/>
        </w:rPr>
        <w:t>Program Studi Pendidikan Bahasa</w:t>
      </w:r>
      <w:r>
        <w:rPr>
          <w:rFonts w:hAnsi="Monotype Corsiva" w:cs="Times New Roman"/>
          <w:sz w:val="20"/>
          <w:szCs w:val="24"/>
          <w:lang w:val="en-US"/>
        </w:rPr>
        <w:t>sastra</w:t>
      </w:r>
      <w:r>
        <w:rPr>
          <w:rFonts w:ascii="Monotype Corsiva" w:hAnsi="Monotype Corsiva" w:cs="Times New Roman"/>
          <w:sz w:val="20"/>
          <w:szCs w:val="24"/>
        </w:rPr>
        <w:t xml:space="preserve"> Indonesia</w:t>
      </w:r>
    </w:p>
    <w:p w14:paraId="5A41581D" w14:textId="77777777" w:rsidR="00553E6B" w:rsidRDefault="00553E6B">
      <w:pPr>
        <w:spacing w:after="20"/>
        <w:jc w:val="both"/>
        <w:rPr>
          <w:sz w:val="24"/>
          <w:szCs w:val="24"/>
        </w:rPr>
      </w:pPr>
    </w:p>
    <w:p w14:paraId="17DE35EA" w14:textId="77777777" w:rsidR="00553E6B" w:rsidRDefault="00553E6B">
      <w:pPr>
        <w:spacing w:after="20"/>
        <w:ind w:left="2268"/>
        <w:jc w:val="both"/>
      </w:pPr>
    </w:p>
    <w:p w14:paraId="42C722A1" w14:textId="77777777" w:rsidR="00553E6B" w:rsidRDefault="00553E6B">
      <w:pPr>
        <w:spacing w:after="20"/>
        <w:ind w:left="2268"/>
        <w:jc w:val="both"/>
      </w:pPr>
    </w:p>
    <w:p w14:paraId="6C886569" w14:textId="0E7F5AF1" w:rsidR="00553E6B" w:rsidRDefault="006E37DF">
      <w:pPr>
        <w:spacing w:after="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leh:</w:t>
      </w:r>
    </w:p>
    <w:p w14:paraId="46D0929D" w14:textId="77777777" w:rsidR="00C666C9" w:rsidRDefault="00C666C9">
      <w:pPr>
        <w:spacing w:after="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A74EB3" w14:textId="77777777" w:rsidR="00553E6B" w:rsidRDefault="00553E6B">
      <w:pPr>
        <w:spacing w:after="20"/>
        <w:ind w:left="2268"/>
        <w:jc w:val="both"/>
        <w:rPr>
          <w:b/>
          <w:sz w:val="24"/>
        </w:rPr>
      </w:pPr>
    </w:p>
    <w:p w14:paraId="7883160B" w14:textId="64779073" w:rsidR="00FD4AD3" w:rsidRPr="00091172" w:rsidRDefault="0058099A" w:rsidP="00FD4A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172">
        <w:rPr>
          <w:rFonts w:ascii="Times New Roman" w:hAnsi="Times New Roman" w:cs="Times New Roman"/>
          <w:b/>
          <w:bCs/>
          <w:sz w:val="24"/>
          <w:szCs w:val="24"/>
          <w:lang w:val="en-US"/>
        </w:rPr>
        <w:t>ANWAR</w:t>
      </w:r>
      <w:r w:rsidR="00FD4AD3" w:rsidRPr="00091172">
        <w:rPr>
          <w:rFonts w:ascii="Times New Roman" w:hAnsi="Times New Roman" w:cs="Times New Roman"/>
          <w:b/>
          <w:bCs/>
          <w:sz w:val="24"/>
          <w:szCs w:val="24"/>
        </w:rPr>
        <w:t xml:space="preserve"> RAMBE</w:t>
      </w:r>
    </w:p>
    <w:p w14:paraId="57F1AF36" w14:textId="4DDB3AFD" w:rsidR="00553E6B" w:rsidRPr="0058099A" w:rsidRDefault="006E37DF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NPM 1</w:t>
      </w:r>
      <w:r w:rsidR="0058099A">
        <w:rPr>
          <w:rFonts w:ascii="Times New Roman" w:hAnsi="Times New Roman" w:cs="Times New Roman"/>
          <w:b/>
          <w:sz w:val="28"/>
          <w:szCs w:val="24"/>
          <w:lang w:val="en-US"/>
        </w:rPr>
        <w:t>71324049</w:t>
      </w:r>
    </w:p>
    <w:p w14:paraId="6DDB9756" w14:textId="77777777" w:rsidR="00553E6B" w:rsidRDefault="00553E6B" w:rsidP="00FD4AD3">
      <w:pPr>
        <w:tabs>
          <w:tab w:val="left" w:pos="2268"/>
          <w:tab w:val="left" w:pos="3119"/>
        </w:tabs>
        <w:spacing w:after="20"/>
        <w:rPr>
          <w:rFonts w:ascii="Times New Roman" w:hAnsi="Times New Roman" w:cs="Times New Roman"/>
          <w:b/>
          <w:szCs w:val="24"/>
        </w:rPr>
      </w:pPr>
    </w:p>
    <w:p w14:paraId="2DDB4154" w14:textId="77777777" w:rsidR="00C666C9" w:rsidRDefault="00C666C9" w:rsidP="00C666C9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4FF1D11" w14:textId="49254279" w:rsidR="00C666C9" w:rsidRDefault="00C666C9" w:rsidP="00C666C9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3573EA55" wp14:editId="72F079D8">
            <wp:extent cx="2259817" cy="2057617"/>
            <wp:effectExtent l="0" t="0" r="7620" b="0"/>
            <wp:docPr id="1027" name="irc_m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265308" cy="20626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EC2B" w14:textId="77777777" w:rsidR="00C666C9" w:rsidRDefault="00C666C9" w:rsidP="00C666C9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A6E1E7A" w14:textId="775E9C32" w:rsidR="00C666C9" w:rsidRPr="00C666C9" w:rsidRDefault="00C666C9" w:rsidP="00C666C9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OGRAM STUDI PENDIDIKAN EKONOMI</w:t>
      </w:r>
    </w:p>
    <w:p w14:paraId="2D940384" w14:textId="77777777" w:rsidR="00C666C9" w:rsidRDefault="00C666C9" w:rsidP="00C666C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KEGURUAN DAN ILMU PENDIDIKAN</w:t>
      </w:r>
    </w:p>
    <w:p w14:paraId="2257A696" w14:textId="77777777" w:rsidR="00C666C9" w:rsidRDefault="00C666C9" w:rsidP="00C666C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MUSLIM NUSANTARA AL WASHLIYAH</w:t>
      </w:r>
    </w:p>
    <w:p w14:paraId="179E94D9" w14:textId="77777777" w:rsidR="00C666C9" w:rsidRDefault="00C666C9" w:rsidP="00C666C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DAN</w:t>
      </w:r>
    </w:p>
    <w:p w14:paraId="6D9571E9" w14:textId="0DADB565" w:rsidR="00FD4AD3" w:rsidRPr="00C666C9" w:rsidRDefault="00C666C9" w:rsidP="00C666C9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  <w:r w:rsidR="0041776E">
        <w:rPr>
          <w:rFonts w:ascii="Times New Roman" w:hAnsi="Times New Roman" w:cs="Times New Roman"/>
          <w:b/>
          <w:sz w:val="28"/>
          <w:lang w:val="en-US"/>
        </w:rPr>
        <w:t>1</w:t>
      </w:r>
    </w:p>
    <w:sectPr w:rsidR="00FD4AD3" w:rsidRPr="00C666C9" w:rsidSect="00553E6B">
      <w:headerReference w:type="default" r:id="rId10"/>
      <w:footerReference w:type="default" r:id="rId11"/>
      <w:pgSz w:w="11906" w:h="16838"/>
      <w:pgMar w:top="1701" w:right="1701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A8840" w14:textId="77777777" w:rsidR="00C24910" w:rsidRDefault="00C24910" w:rsidP="00553E6B">
      <w:pPr>
        <w:spacing w:after="0" w:line="240" w:lineRule="auto"/>
      </w:pPr>
      <w:r>
        <w:separator/>
      </w:r>
    </w:p>
  </w:endnote>
  <w:endnote w:type="continuationSeparator" w:id="0">
    <w:p w14:paraId="035C5B6A" w14:textId="77777777" w:rsidR="00C24910" w:rsidRDefault="00C24910" w:rsidP="0055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DC3F" w14:textId="175A40F1" w:rsidR="00553E6B" w:rsidRDefault="00553E6B" w:rsidP="00C666C9">
    <w:pPr>
      <w:pStyle w:val="Footer"/>
      <w:rPr>
        <w:rFonts w:ascii="Times New Roman" w:hAnsi="Times New Roman" w:cs="Times New Roman"/>
        <w:sz w:val="24"/>
        <w:szCs w:val="24"/>
      </w:rPr>
    </w:pPr>
  </w:p>
  <w:p w14:paraId="05E30474" w14:textId="77777777" w:rsidR="00553E6B" w:rsidRDefault="00553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12EC2" w14:textId="77777777" w:rsidR="00C24910" w:rsidRDefault="00C24910" w:rsidP="00553E6B">
      <w:pPr>
        <w:spacing w:after="0" w:line="240" w:lineRule="auto"/>
      </w:pPr>
      <w:r>
        <w:separator/>
      </w:r>
    </w:p>
  </w:footnote>
  <w:footnote w:type="continuationSeparator" w:id="0">
    <w:p w14:paraId="7A4A90CB" w14:textId="77777777" w:rsidR="00C24910" w:rsidRDefault="00C24910" w:rsidP="0055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7ECFA" w14:textId="77777777" w:rsidR="00553E6B" w:rsidRDefault="00553E6B">
    <w:pPr>
      <w:pStyle w:val="Header"/>
      <w:jc w:val="right"/>
    </w:pPr>
  </w:p>
  <w:p w14:paraId="3BAAF595" w14:textId="77777777" w:rsidR="00553E6B" w:rsidRDefault="00553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D254B2"/>
    <w:lvl w:ilvl="0" w:tplc="3C86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68E245B0"/>
    <w:lvl w:ilvl="0" w:tplc="F362A7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4A226FD6"/>
    <w:lvl w:ilvl="0" w:tplc="35C2C0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25FEC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hybridMultilevel"/>
    <w:tmpl w:val="A9EE8310"/>
    <w:lvl w:ilvl="0" w:tplc="7B6204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B720D3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7A8736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1256B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000007"/>
    <w:multiLevelType w:val="multilevel"/>
    <w:tmpl w:val="FC085D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08"/>
    <w:multiLevelType w:val="multilevel"/>
    <w:tmpl w:val="5C7EC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09"/>
    <w:multiLevelType w:val="hybridMultilevel"/>
    <w:tmpl w:val="440E4112"/>
    <w:lvl w:ilvl="0" w:tplc="D6A28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000000B"/>
    <w:multiLevelType w:val="hybridMultilevel"/>
    <w:tmpl w:val="7E563252"/>
    <w:lvl w:ilvl="0" w:tplc="CF5440C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AB00AA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D"/>
    <w:multiLevelType w:val="multilevel"/>
    <w:tmpl w:val="88467B9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0000000E"/>
    <w:multiLevelType w:val="multilevel"/>
    <w:tmpl w:val="0EF4FF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000000F"/>
    <w:multiLevelType w:val="hybridMultilevel"/>
    <w:tmpl w:val="50400302"/>
    <w:lvl w:ilvl="0" w:tplc="C2D28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multilevel"/>
    <w:tmpl w:val="52D42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1"/>
    <w:multiLevelType w:val="hybridMultilevel"/>
    <w:tmpl w:val="B26451FE"/>
    <w:lvl w:ilvl="0" w:tplc="DD1AE2DC">
      <w:start w:val="1"/>
      <w:numFmt w:val="decimal"/>
      <w:lvlText w:val="5.%1"/>
      <w:lvlJc w:val="left"/>
      <w:pPr>
        <w:ind w:left="76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B08C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0000013"/>
    <w:multiLevelType w:val="multilevel"/>
    <w:tmpl w:val="82ACA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0000014"/>
    <w:multiLevelType w:val="hybridMultilevel"/>
    <w:tmpl w:val="694CF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0000015"/>
    <w:multiLevelType w:val="hybridMultilevel"/>
    <w:tmpl w:val="434AC268"/>
    <w:lvl w:ilvl="0" w:tplc="338CE5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6"/>
    <w:multiLevelType w:val="multilevel"/>
    <w:tmpl w:val="EBFEF8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multilevel"/>
    <w:tmpl w:val="951009D2"/>
    <w:lvl w:ilvl="0">
      <w:start w:val="1"/>
      <w:numFmt w:val="decimal"/>
      <w:lvlText w:val="%1"/>
      <w:lvlJc w:val="left"/>
      <w:pPr>
        <w:ind w:left="9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81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3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90" w:hanging="2160"/>
      </w:pPr>
      <w:rPr>
        <w:rFonts w:hint="default"/>
        <w:sz w:val="24"/>
      </w:rPr>
    </w:lvl>
  </w:abstractNum>
  <w:abstractNum w:abstractNumId="23">
    <w:nsid w:val="00000018"/>
    <w:multiLevelType w:val="multilevel"/>
    <w:tmpl w:val="874C1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00000019"/>
    <w:multiLevelType w:val="hybridMultilevel"/>
    <w:tmpl w:val="E4A88F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4C6643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000001C"/>
    <w:multiLevelType w:val="hybridMultilevel"/>
    <w:tmpl w:val="9B1644B4"/>
    <w:lvl w:ilvl="0" w:tplc="978087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0000001D"/>
    <w:multiLevelType w:val="hybridMultilevel"/>
    <w:tmpl w:val="56BE302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E"/>
    <w:multiLevelType w:val="multilevel"/>
    <w:tmpl w:val="349468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>
    <w:nsid w:val="0000001F"/>
    <w:multiLevelType w:val="multilevel"/>
    <w:tmpl w:val="6C903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00000020"/>
    <w:multiLevelType w:val="multilevel"/>
    <w:tmpl w:val="896ECF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097A4A3C"/>
    <w:multiLevelType w:val="hybridMultilevel"/>
    <w:tmpl w:val="3D4C16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26"/>
  </w:num>
  <w:num w:numId="5">
    <w:abstractNumId w:val="24"/>
  </w:num>
  <w:num w:numId="6">
    <w:abstractNumId w:val="21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25"/>
  </w:num>
  <w:num w:numId="12">
    <w:abstractNumId w:val="6"/>
  </w:num>
  <w:num w:numId="13">
    <w:abstractNumId w:val="27"/>
  </w:num>
  <w:num w:numId="14">
    <w:abstractNumId w:val="2"/>
  </w:num>
  <w:num w:numId="15">
    <w:abstractNumId w:val="15"/>
  </w:num>
  <w:num w:numId="16">
    <w:abstractNumId w:val="19"/>
  </w:num>
  <w:num w:numId="17">
    <w:abstractNumId w:val="23"/>
  </w:num>
  <w:num w:numId="18">
    <w:abstractNumId w:val="29"/>
  </w:num>
  <w:num w:numId="19">
    <w:abstractNumId w:val="14"/>
  </w:num>
  <w:num w:numId="20">
    <w:abstractNumId w:val="13"/>
  </w:num>
  <w:num w:numId="21">
    <w:abstractNumId w:val="22"/>
  </w:num>
  <w:num w:numId="22">
    <w:abstractNumId w:val="17"/>
  </w:num>
  <w:num w:numId="23">
    <w:abstractNumId w:val="20"/>
  </w:num>
  <w:num w:numId="24">
    <w:abstractNumId w:val="30"/>
  </w:num>
  <w:num w:numId="25">
    <w:abstractNumId w:val="0"/>
  </w:num>
  <w:num w:numId="26">
    <w:abstractNumId w:val="18"/>
  </w:num>
  <w:num w:numId="27">
    <w:abstractNumId w:val="16"/>
  </w:num>
  <w:num w:numId="28">
    <w:abstractNumId w:val="32"/>
  </w:num>
  <w:num w:numId="29">
    <w:abstractNumId w:val="9"/>
  </w:num>
  <w:num w:numId="30">
    <w:abstractNumId w:val="4"/>
  </w:num>
  <w:num w:numId="31">
    <w:abstractNumId w:val="31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6B"/>
    <w:rsid w:val="000609EE"/>
    <w:rsid w:val="00091172"/>
    <w:rsid w:val="001C28C3"/>
    <w:rsid w:val="00224003"/>
    <w:rsid w:val="002B5929"/>
    <w:rsid w:val="003E005C"/>
    <w:rsid w:val="003F14AF"/>
    <w:rsid w:val="0041776E"/>
    <w:rsid w:val="00553E6B"/>
    <w:rsid w:val="0058099A"/>
    <w:rsid w:val="006E37DF"/>
    <w:rsid w:val="00702709"/>
    <w:rsid w:val="00816825"/>
    <w:rsid w:val="00927A75"/>
    <w:rsid w:val="0096706F"/>
    <w:rsid w:val="00B834F2"/>
    <w:rsid w:val="00BB4509"/>
    <w:rsid w:val="00BE5EA9"/>
    <w:rsid w:val="00C24910"/>
    <w:rsid w:val="00C666C9"/>
    <w:rsid w:val="00C946F1"/>
    <w:rsid w:val="00CA51AE"/>
    <w:rsid w:val="00FD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1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6B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5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E6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B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53E6B"/>
  </w:style>
  <w:style w:type="character" w:styleId="Hyperlink">
    <w:name w:val="Hyperlink"/>
    <w:basedOn w:val="DefaultParagraphFont"/>
    <w:uiPriority w:val="99"/>
    <w:rsid w:val="00553E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3E6B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3E6B"/>
    <w:rPr>
      <w:lang w:val="en-US"/>
    </w:rPr>
  </w:style>
  <w:style w:type="paragraph" w:styleId="Footer">
    <w:name w:val="footer"/>
    <w:basedOn w:val="Normal"/>
    <w:link w:val="FooterChar"/>
    <w:uiPriority w:val="99"/>
    <w:rsid w:val="00553E6B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3E6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6B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5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E6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B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53E6B"/>
  </w:style>
  <w:style w:type="character" w:styleId="Hyperlink">
    <w:name w:val="Hyperlink"/>
    <w:basedOn w:val="DefaultParagraphFont"/>
    <w:uiPriority w:val="99"/>
    <w:rsid w:val="00553E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3E6B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3E6B"/>
    <w:rPr>
      <w:lang w:val="en-US"/>
    </w:rPr>
  </w:style>
  <w:style w:type="paragraph" w:styleId="Footer">
    <w:name w:val="footer"/>
    <w:basedOn w:val="Normal"/>
    <w:link w:val="FooterChar"/>
    <w:uiPriority w:val="99"/>
    <w:rsid w:val="00553E6B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3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F715-1FE7-4AC7-BA81-63FCE72C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h-3</cp:lastModifiedBy>
  <cp:revision>4</cp:revision>
  <dcterms:created xsi:type="dcterms:W3CDTF">2021-04-19T06:32:00Z</dcterms:created>
  <dcterms:modified xsi:type="dcterms:W3CDTF">2021-08-27T08:31:00Z</dcterms:modified>
</cp:coreProperties>
</file>